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 xml:space="preserve">Załącznik nr </w:t>
      </w:r>
      <w:r w:rsidR="002E187F">
        <w:rPr>
          <w:rFonts w:ascii="Times New Roman" w:hAnsi="Times New Roman" w:cs="Times New Roman"/>
          <w:b/>
          <w:bCs/>
        </w:rPr>
        <w:t>9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2E187F" w:rsidRPr="00F33F54" w:rsidRDefault="002E187F" w:rsidP="002E187F">
      <w:pPr>
        <w:tabs>
          <w:tab w:val="left" w:pos="1134"/>
        </w:tabs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54">
        <w:rPr>
          <w:rFonts w:ascii="Times New Roman" w:hAnsi="Times New Roman" w:cs="Times New Roman"/>
          <w:b/>
          <w:sz w:val="24"/>
          <w:szCs w:val="24"/>
        </w:rPr>
        <w:t>„</w:t>
      </w:r>
      <w:r w:rsidRPr="00F33F54">
        <w:rPr>
          <w:rFonts w:ascii="Times New Roman" w:hAnsi="Times New Roman" w:cs="Times New Roman"/>
          <w:b/>
          <w:bCs/>
          <w:sz w:val="24"/>
          <w:szCs w:val="24"/>
        </w:rPr>
        <w:t xml:space="preserve">Docieplenie (termomodernizacja) budynku Publicznej Szkoły Podstawowej </w:t>
      </w:r>
      <w:r w:rsidR="00F33F54"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GoBack"/>
      <w:bookmarkEnd w:id="0"/>
      <w:r w:rsidRPr="00F33F54">
        <w:rPr>
          <w:rFonts w:ascii="Times New Roman" w:hAnsi="Times New Roman" w:cs="Times New Roman"/>
          <w:b/>
          <w:bCs/>
          <w:sz w:val="24"/>
          <w:szCs w:val="24"/>
        </w:rPr>
        <w:t>w Dołujach</w:t>
      </w:r>
      <w:r w:rsidRPr="00F33F54">
        <w:rPr>
          <w:rFonts w:ascii="Times New Roman" w:hAnsi="Times New Roman" w:cs="Times New Roman"/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2E187F" w:rsidRPr="00847A1D">
      <w:rPr>
        <w:b/>
        <w:color w:val="FF0000"/>
      </w:rPr>
      <w:t>ZSD.221.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113C4F"/>
    <w:rsid w:val="00130CEE"/>
    <w:rsid w:val="00221B92"/>
    <w:rsid w:val="00227193"/>
    <w:rsid w:val="002E187F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A23F8"/>
    <w:rsid w:val="009F4973"/>
    <w:rsid w:val="00A72A3A"/>
    <w:rsid w:val="00AA76FC"/>
    <w:rsid w:val="00B01331"/>
    <w:rsid w:val="00B12BFD"/>
    <w:rsid w:val="00B274F1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E7736F"/>
    <w:rsid w:val="00F33F54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6427-53F2-4CD6-B45C-291A6CD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1FDC-3D90-413F-A490-8D4E0FC8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37</cp:revision>
  <cp:lastPrinted>2018-12-28T09:31:00Z</cp:lastPrinted>
  <dcterms:created xsi:type="dcterms:W3CDTF">2017-07-11T07:33:00Z</dcterms:created>
  <dcterms:modified xsi:type="dcterms:W3CDTF">2019-06-12T08:16:00Z</dcterms:modified>
</cp:coreProperties>
</file>